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46" w:rsidRDefault="00222646" w:rsidP="00222646">
      <w:pPr>
        <w:spacing w:after="120" w:line="240" w:lineRule="auto"/>
        <w:ind w:right="28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DITAL</w:t>
      </w:r>
      <w:r w:rsidR="000F7D8B">
        <w:rPr>
          <w:rFonts w:cs="Arial"/>
          <w:b/>
          <w:sz w:val="28"/>
          <w:szCs w:val="28"/>
        </w:rPr>
        <w:t xml:space="preserve"> </w:t>
      </w:r>
      <w:r w:rsidRPr="003A46C4">
        <w:rPr>
          <w:rFonts w:cs="Arial"/>
          <w:b/>
          <w:sz w:val="28"/>
          <w:szCs w:val="28"/>
        </w:rPr>
        <w:t>DE</w:t>
      </w:r>
      <w:r>
        <w:rPr>
          <w:rFonts w:cs="Arial"/>
          <w:b/>
          <w:sz w:val="28"/>
          <w:szCs w:val="28"/>
        </w:rPr>
        <w:t xml:space="preserve"> CONVOCAÇÃO</w:t>
      </w:r>
      <w:r w:rsidRPr="003A46C4">
        <w:rPr>
          <w:rFonts w:cs="Arial"/>
          <w:b/>
          <w:sz w:val="28"/>
          <w:szCs w:val="28"/>
        </w:rPr>
        <w:t xml:space="preserve"> PROCESSO SELETIVO SIMPLIFICADO EMERGENCIAL DA SECRETARIA MUNICIPAL DE SAÚDE Nº 00</w:t>
      </w:r>
      <w:r w:rsidR="00800DE8">
        <w:rPr>
          <w:rFonts w:cs="Arial"/>
          <w:b/>
          <w:sz w:val="28"/>
          <w:szCs w:val="28"/>
        </w:rPr>
        <w:t>9</w:t>
      </w:r>
      <w:r w:rsidRPr="003A46C4">
        <w:rPr>
          <w:rFonts w:cs="Arial"/>
          <w:b/>
          <w:sz w:val="28"/>
          <w:szCs w:val="28"/>
        </w:rPr>
        <w:t>/2020</w:t>
      </w:r>
    </w:p>
    <w:p w:rsidR="00222646" w:rsidRDefault="00222646" w:rsidP="00222646">
      <w:pPr>
        <w:spacing w:after="120" w:line="240" w:lineRule="auto"/>
        <w:ind w:right="283"/>
        <w:jc w:val="both"/>
        <w:rPr>
          <w:rFonts w:cs="Arial"/>
          <w:b/>
          <w:sz w:val="24"/>
          <w:szCs w:val="24"/>
        </w:rPr>
      </w:pPr>
    </w:p>
    <w:p w:rsidR="00222646" w:rsidRPr="004D0DCC" w:rsidRDefault="00222646" w:rsidP="00222646">
      <w:pPr>
        <w:spacing w:after="120" w:line="240" w:lineRule="auto"/>
        <w:ind w:right="283"/>
        <w:jc w:val="both"/>
        <w:rPr>
          <w:rFonts w:cs="Arial"/>
          <w:sz w:val="24"/>
          <w:szCs w:val="24"/>
        </w:rPr>
      </w:pPr>
      <w:r w:rsidRPr="004D0DCC">
        <w:rPr>
          <w:rFonts w:cs="Arial"/>
          <w:b/>
          <w:sz w:val="24"/>
          <w:szCs w:val="24"/>
        </w:rPr>
        <w:t>ABDULJABAR GALVIN MOHAMMAD</w:t>
      </w:r>
      <w:r>
        <w:rPr>
          <w:rFonts w:cs="Arial"/>
          <w:sz w:val="24"/>
          <w:szCs w:val="24"/>
        </w:rPr>
        <w:t>, Prefeito do M</w:t>
      </w:r>
      <w:r w:rsidRPr="004D0DCC">
        <w:rPr>
          <w:rFonts w:cs="Arial"/>
          <w:sz w:val="24"/>
          <w:szCs w:val="24"/>
        </w:rPr>
        <w:t xml:space="preserve">unicípio de Jaciara, Estado de Mato Grosso, no uso de suas atribuições legais, mediante as condições estipuladas </w:t>
      </w:r>
      <w:r>
        <w:rPr>
          <w:rFonts w:cs="Arial"/>
          <w:sz w:val="24"/>
          <w:szCs w:val="24"/>
        </w:rPr>
        <w:t>no Edital n° 001/2020 da Secretaria Municipal de Saúde</w:t>
      </w:r>
      <w:r w:rsidRPr="004D0DCC">
        <w:rPr>
          <w:rFonts w:cs="Arial"/>
          <w:sz w:val="24"/>
          <w:szCs w:val="24"/>
        </w:rPr>
        <w:t xml:space="preserve">, do Decreto nº 3.557 de 09 de junho de 2020, da Portaria nº. 148 de 17 de junho de 2020 juntamente com o decreto nº. 3.557 de 09 de junho de 2020 e demais disposições legais aplicáveis, </w:t>
      </w:r>
      <w:r>
        <w:rPr>
          <w:rFonts w:cs="Arial"/>
          <w:sz w:val="24"/>
          <w:szCs w:val="24"/>
        </w:rPr>
        <w:t>CONVOCA os candidatos constantes no ANEXO I para enviar a documentação necessária para contratação conforme disposto no referido edital:</w:t>
      </w:r>
    </w:p>
    <w:p w:rsidR="00222646" w:rsidRDefault="00222646" w:rsidP="00222646">
      <w:pPr>
        <w:spacing w:after="120" w:line="240" w:lineRule="auto"/>
        <w:ind w:right="283"/>
        <w:jc w:val="both"/>
      </w:pPr>
    </w:p>
    <w:p w:rsidR="00222646" w:rsidRPr="004D0DCC" w:rsidRDefault="00222646" w:rsidP="00222646">
      <w:pPr>
        <w:spacing w:after="120" w:line="240" w:lineRule="auto"/>
        <w:ind w:right="283"/>
        <w:jc w:val="both"/>
        <w:rPr>
          <w:rFonts w:cs="Arial"/>
          <w:sz w:val="24"/>
          <w:szCs w:val="24"/>
        </w:rPr>
      </w:pPr>
      <w:r>
        <w:t>13.5 Ao candidato classificado e convocado no Processo Seletivo Simplificado Emergencial deverá o candidato convocado enviar no e-mail saude@jaciara.mt.gov.br os documentos comprobatórios e dos documentos referentes à EXPERIÊNCIA PROFISSIONAL e TITULAÇÃO, descritos no artigo 13.14, deste edital.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13.6 O candidato convocado terá o prazo de </w:t>
      </w:r>
      <w:proofErr w:type="gramStart"/>
      <w:r>
        <w:t>2</w:t>
      </w:r>
      <w:proofErr w:type="gramEnd"/>
      <w:r>
        <w:t xml:space="preserve"> (dias) úteis contados a partir da data de publicação do Edital de Convocação no site </w:t>
      </w:r>
      <w:hyperlink r:id="rId9" w:history="1">
        <w:r w:rsidRPr="004E4BEE">
          <w:rPr>
            <w:rStyle w:val="Hyperlink"/>
          </w:rPr>
          <w:t>https://www.jaciara.mt.gov.br/</w:t>
        </w:r>
      </w:hyperlink>
      <w:r>
        <w:t xml:space="preserve"> para fazer o envio dos documentos comprobatórios e os documentos referentes à EXPERIÊNCIA PROFISSIONAL e TITULAÇÃO, descritos no artigo 13.14. O candidato se responsabilizará pela autenticidade das documentações apresentadas.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13.14 O candidato convocado deverá apresentar ORIGINAL e cópia da seguinte documentação no ato da contratação: 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a) </w:t>
      </w:r>
      <w:r w:rsidR="000F7D8B">
        <w:t>Carteiras de identidade serão</w:t>
      </w:r>
      <w:r>
        <w:t xml:space="preserve"> aceitas carteiras expedidas pelos Comandos Militares, pelos Corpos de Bombeiros Militares, pelas Secretarias de Segurança Pública e pelos Institutos de Identificação; carteiras expedidas pelos órgãos fiscalizadores de exercício profissional (ordens, conselhos etc.), desde que possuam o número do Registro Geral (RG) com sua data de expedição; 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b) CPF; 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c) Título de Eleitor (frente e verso); 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d) Certificado de Reservista (homens); 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e) Certidão de Casamento ou averbação do divórcio; 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f) PIS/PASEP; 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g) Comprovante de endereço atualizado; 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h) Comprovantes de títulos, cursos e experiência profissional; 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i) Diploma frente e verso (escolaridade): na falta do diploma, será aceita cópia da Certidão de Conclusão de Curso, com validade de 01 (um) ano da data de expedição, que conste a data da colação de grau ou original da Declaração, com validade de 30 (trinta) dias da data de expedição também constando a data da colação de grau; 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lastRenderedPageBreak/>
        <w:t xml:space="preserve">j) Registro no conselho profissional competente (carteira profissional) e comprovante de regularidade junto ao órgão, exceto para as categorias profissionais que não possuem conselhos profissionais instituídos; 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>k) Declaração se exerce ou não função pública entregue ao Recu</w:t>
      </w:r>
      <w:bookmarkStart w:id="0" w:name="_GoBack"/>
      <w:bookmarkEnd w:id="0"/>
      <w:r>
        <w:t>rsos Humanos;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 l) Laudo médico de exame de saúde ocupacional (providenciados pelo próprio candidato) que </w:t>
      </w:r>
      <w:proofErr w:type="spellStart"/>
      <w:r>
        <w:t>comprovr</w:t>
      </w:r>
      <w:proofErr w:type="spellEnd"/>
      <w:r>
        <w:t xml:space="preserve"> ter aptidão física e mental para o exercício das atribuições do cargo;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 m) Certidão de Nada Consta ou Negativa de Debito a nível federal; 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n) Certidão de Antecedentes Criminais; </w:t>
      </w:r>
    </w:p>
    <w:p w:rsidR="00222646" w:rsidRDefault="00222646" w:rsidP="00222646">
      <w:pPr>
        <w:spacing w:after="120" w:line="240" w:lineRule="auto"/>
        <w:ind w:right="283"/>
        <w:jc w:val="both"/>
      </w:pPr>
      <w:r>
        <w:t xml:space="preserve">OBS.1: Os candidatos residentes fora do Município de Jaciara deverão apresentar também as certidões cível e criminal do fórum da cidade de seu endereço domiciliar. </w:t>
      </w:r>
    </w:p>
    <w:p w:rsidR="00222646" w:rsidRDefault="00222646" w:rsidP="00222646">
      <w:pPr>
        <w:spacing w:after="120" w:line="240" w:lineRule="auto"/>
        <w:ind w:right="283"/>
        <w:jc w:val="both"/>
        <w:rPr>
          <w:rFonts w:cs="Arial"/>
          <w:sz w:val="24"/>
          <w:szCs w:val="24"/>
        </w:rPr>
      </w:pPr>
      <w:r>
        <w:t>OBS. 2: Nos casos em que forem apresentadas certidões positivas, o interessado deverá anexar também Certidão Narrativa das respectivas ações judiciais nelas constantes.</w:t>
      </w:r>
    </w:p>
    <w:p w:rsidR="00222646" w:rsidRDefault="00222646" w:rsidP="00222646">
      <w:pPr>
        <w:pStyle w:val="Default"/>
        <w:spacing w:after="120"/>
        <w:jc w:val="both"/>
        <w:rPr>
          <w:rFonts w:asciiTheme="minorHAnsi" w:hAnsiTheme="minorHAnsi" w:cs="Arial"/>
        </w:rPr>
      </w:pPr>
    </w:p>
    <w:p w:rsidR="00222646" w:rsidRPr="003A46C4" w:rsidRDefault="00222646" w:rsidP="00222646">
      <w:pPr>
        <w:pStyle w:val="Default"/>
        <w:spacing w:after="120"/>
        <w:jc w:val="both"/>
        <w:rPr>
          <w:rFonts w:asciiTheme="minorHAnsi" w:hAnsiTheme="minorHAnsi" w:cs="Arial"/>
        </w:rPr>
      </w:pPr>
      <w:r w:rsidRPr="003A46C4">
        <w:rPr>
          <w:rFonts w:asciiTheme="minorHAnsi" w:hAnsiTheme="minorHAnsi" w:cs="Arial"/>
        </w:rPr>
        <w:t>REGISTRE-SE,</w:t>
      </w:r>
    </w:p>
    <w:p w:rsidR="00222646" w:rsidRPr="003A46C4" w:rsidRDefault="00222646" w:rsidP="00222646">
      <w:pPr>
        <w:pStyle w:val="Default"/>
        <w:spacing w:after="120"/>
        <w:jc w:val="both"/>
        <w:rPr>
          <w:rFonts w:asciiTheme="minorHAnsi" w:hAnsiTheme="minorHAnsi" w:cs="Arial"/>
        </w:rPr>
      </w:pPr>
      <w:r w:rsidRPr="003A46C4">
        <w:rPr>
          <w:rFonts w:asciiTheme="minorHAnsi" w:hAnsiTheme="minorHAnsi" w:cs="Arial"/>
        </w:rPr>
        <w:t>PUBLIQUE-SE</w:t>
      </w:r>
    </w:p>
    <w:p w:rsidR="00222646" w:rsidRPr="003A46C4" w:rsidRDefault="00222646" w:rsidP="00222646">
      <w:pPr>
        <w:pStyle w:val="Default"/>
        <w:spacing w:after="120"/>
        <w:jc w:val="both"/>
        <w:rPr>
          <w:rFonts w:asciiTheme="minorHAnsi" w:hAnsiTheme="minorHAnsi" w:cs="Arial"/>
        </w:rPr>
      </w:pPr>
      <w:r w:rsidRPr="003A46C4">
        <w:rPr>
          <w:rFonts w:asciiTheme="minorHAnsi" w:hAnsiTheme="minorHAnsi" w:cs="Arial"/>
        </w:rPr>
        <w:t>E CUMPRA-SE.</w:t>
      </w:r>
    </w:p>
    <w:p w:rsidR="00222646" w:rsidRPr="003A46C4" w:rsidRDefault="00222646" w:rsidP="00222646">
      <w:pPr>
        <w:pStyle w:val="Default"/>
        <w:spacing w:after="120"/>
        <w:jc w:val="right"/>
        <w:rPr>
          <w:rFonts w:asciiTheme="minorHAnsi" w:hAnsiTheme="minorHAnsi" w:cs="Arial"/>
        </w:rPr>
      </w:pPr>
      <w:r w:rsidRPr="003A46C4">
        <w:rPr>
          <w:rFonts w:asciiTheme="minorHAnsi" w:hAnsiTheme="minorHAnsi" w:cs="Arial"/>
        </w:rPr>
        <w:t xml:space="preserve">Jaciara, </w:t>
      </w:r>
      <w:r w:rsidR="00800DE8">
        <w:rPr>
          <w:rFonts w:asciiTheme="minorHAnsi" w:hAnsiTheme="minorHAnsi" w:cs="Arial"/>
        </w:rPr>
        <w:t>02</w:t>
      </w:r>
      <w:r>
        <w:rPr>
          <w:rFonts w:asciiTheme="minorHAnsi" w:hAnsiTheme="minorHAnsi" w:cs="Arial"/>
        </w:rPr>
        <w:t xml:space="preserve"> </w:t>
      </w:r>
      <w:r w:rsidR="007D5248">
        <w:rPr>
          <w:rFonts w:asciiTheme="minorHAnsi" w:hAnsiTheme="minorHAnsi" w:cs="Arial"/>
        </w:rPr>
        <w:t xml:space="preserve">de </w:t>
      </w:r>
      <w:r w:rsidR="00800DE8">
        <w:rPr>
          <w:rFonts w:asciiTheme="minorHAnsi" w:hAnsiTheme="minorHAnsi" w:cs="Arial"/>
        </w:rPr>
        <w:t>Setembro</w:t>
      </w:r>
      <w:r w:rsidRPr="003A46C4">
        <w:rPr>
          <w:rFonts w:asciiTheme="minorHAnsi" w:hAnsiTheme="minorHAnsi" w:cs="Arial"/>
        </w:rPr>
        <w:t xml:space="preserve"> de 2020.</w:t>
      </w:r>
    </w:p>
    <w:p w:rsidR="00222646" w:rsidRPr="003A46C4" w:rsidRDefault="00222646" w:rsidP="00222646">
      <w:pPr>
        <w:pStyle w:val="Default"/>
        <w:spacing w:after="120"/>
        <w:jc w:val="center"/>
        <w:rPr>
          <w:rFonts w:asciiTheme="minorHAnsi" w:hAnsiTheme="minorHAnsi" w:cs="Arial"/>
        </w:rPr>
      </w:pPr>
    </w:p>
    <w:p w:rsidR="00222646" w:rsidRPr="00E53776" w:rsidRDefault="00222646" w:rsidP="00222646">
      <w:pPr>
        <w:pStyle w:val="Default"/>
        <w:spacing w:after="120"/>
        <w:jc w:val="center"/>
        <w:rPr>
          <w:rFonts w:asciiTheme="minorHAnsi" w:hAnsiTheme="minorHAnsi" w:cs="Arial"/>
          <w:b/>
        </w:rPr>
      </w:pPr>
      <w:r w:rsidRPr="00E53776">
        <w:rPr>
          <w:rFonts w:asciiTheme="minorHAnsi" w:hAnsiTheme="minorHAnsi" w:cs="Arial"/>
          <w:b/>
        </w:rPr>
        <w:t>ABDULJABAR GALVIN MOHAMMAD</w:t>
      </w:r>
    </w:p>
    <w:p w:rsidR="00222646" w:rsidRDefault="00222646" w:rsidP="00222646">
      <w:pPr>
        <w:pStyle w:val="Default"/>
        <w:spacing w:after="120"/>
        <w:jc w:val="center"/>
        <w:rPr>
          <w:rFonts w:asciiTheme="minorHAnsi" w:hAnsiTheme="minorHAnsi" w:cs="Arial"/>
        </w:rPr>
      </w:pPr>
      <w:r w:rsidRPr="00E53776">
        <w:rPr>
          <w:rFonts w:asciiTheme="minorHAnsi" w:hAnsiTheme="minorHAnsi" w:cs="Arial"/>
        </w:rPr>
        <w:t>Prefeito Municipal – 2017 a 2020</w:t>
      </w:r>
    </w:p>
    <w:p w:rsidR="00222646" w:rsidRDefault="00222646" w:rsidP="00222646">
      <w:pPr>
        <w:pStyle w:val="Default"/>
        <w:spacing w:after="120"/>
        <w:jc w:val="center"/>
        <w:rPr>
          <w:rFonts w:asciiTheme="minorHAnsi" w:hAnsiTheme="minorHAnsi" w:cs="Arial"/>
        </w:rPr>
      </w:pPr>
    </w:p>
    <w:p w:rsidR="00222646" w:rsidRDefault="00222646" w:rsidP="00222646">
      <w:pPr>
        <w:pStyle w:val="Default"/>
        <w:spacing w:after="120"/>
        <w:jc w:val="center"/>
        <w:rPr>
          <w:rFonts w:asciiTheme="minorHAnsi" w:hAnsiTheme="minorHAnsi" w:cs="Arial"/>
        </w:rPr>
      </w:pPr>
    </w:p>
    <w:p w:rsidR="00222646" w:rsidRPr="00424520" w:rsidRDefault="00222646" w:rsidP="00222646">
      <w:pPr>
        <w:pStyle w:val="Default"/>
        <w:spacing w:after="120"/>
        <w:jc w:val="center"/>
        <w:rPr>
          <w:rFonts w:asciiTheme="minorHAnsi" w:hAnsiTheme="minorHAnsi" w:cs="Arial"/>
          <w:b/>
        </w:rPr>
      </w:pPr>
      <w:r w:rsidRPr="00424520">
        <w:rPr>
          <w:rFonts w:asciiTheme="minorHAnsi" w:hAnsiTheme="minorHAnsi" w:cs="Arial"/>
          <w:b/>
        </w:rPr>
        <w:t>RONIEVON MIRANDA DA SILVA</w:t>
      </w:r>
    </w:p>
    <w:p w:rsidR="00222646" w:rsidRDefault="00222646" w:rsidP="00222646">
      <w:pPr>
        <w:pStyle w:val="Default"/>
        <w:spacing w:after="120"/>
        <w:jc w:val="center"/>
        <w:rPr>
          <w:rFonts w:asciiTheme="minorHAnsi" w:hAnsiTheme="minorHAnsi" w:cs="Arial"/>
        </w:rPr>
      </w:pPr>
      <w:r w:rsidRPr="00E53776">
        <w:rPr>
          <w:rFonts w:asciiTheme="minorHAnsi" w:hAnsiTheme="minorHAnsi" w:cs="Arial"/>
        </w:rPr>
        <w:t>Secretário Municipa</w:t>
      </w:r>
      <w:r>
        <w:rPr>
          <w:rFonts w:asciiTheme="minorHAnsi" w:hAnsiTheme="minorHAnsi" w:cs="Arial"/>
        </w:rPr>
        <w:t xml:space="preserve">l de Administração e Finanças - </w:t>
      </w:r>
      <w:r w:rsidRPr="00E53776">
        <w:rPr>
          <w:rFonts w:asciiTheme="minorHAnsi" w:hAnsiTheme="minorHAnsi" w:cs="Arial"/>
        </w:rPr>
        <w:t>Portaria nº. 02/2018</w:t>
      </w:r>
    </w:p>
    <w:p w:rsidR="00222646" w:rsidRDefault="00222646" w:rsidP="00222646">
      <w:pPr>
        <w:pStyle w:val="Default"/>
        <w:spacing w:after="120"/>
        <w:jc w:val="center"/>
        <w:rPr>
          <w:rFonts w:asciiTheme="minorHAnsi" w:hAnsiTheme="minorHAnsi" w:cs="Arial"/>
        </w:rPr>
      </w:pPr>
    </w:p>
    <w:p w:rsidR="00222646" w:rsidRPr="00E53776" w:rsidRDefault="00222646" w:rsidP="00222646">
      <w:pPr>
        <w:pStyle w:val="Default"/>
        <w:spacing w:after="120"/>
        <w:jc w:val="center"/>
        <w:rPr>
          <w:rFonts w:asciiTheme="minorHAnsi" w:hAnsiTheme="minorHAnsi" w:cs="Arial"/>
          <w:b/>
        </w:rPr>
      </w:pPr>
    </w:p>
    <w:p w:rsidR="00222646" w:rsidRPr="00E53776" w:rsidRDefault="00222646" w:rsidP="00222646">
      <w:pPr>
        <w:pStyle w:val="Default"/>
        <w:spacing w:after="120"/>
        <w:jc w:val="center"/>
        <w:rPr>
          <w:rFonts w:asciiTheme="minorHAnsi" w:hAnsiTheme="minorHAnsi" w:cs="Arial"/>
          <w:b/>
        </w:rPr>
      </w:pPr>
      <w:r w:rsidRPr="00E53776">
        <w:rPr>
          <w:rFonts w:asciiTheme="minorHAnsi" w:hAnsiTheme="minorHAnsi" w:cs="Arial"/>
          <w:b/>
        </w:rPr>
        <w:t>SUELY CRISTINA CASTRO DA SILVA DE MORAES</w:t>
      </w:r>
    </w:p>
    <w:p w:rsidR="00222646" w:rsidRDefault="00222646" w:rsidP="00222646">
      <w:pPr>
        <w:pStyle w:val="Default"/>
        <w:spacing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cretária Municipal de Saúde - </w:t>
      </w:r>
      <w:r w:rsidRPr="00E53776">
        <w:rPr>
          <w:rFonts w:asciiTheme="minorHAnsi" w:hAnsiTheme="minorHAnsi" w:cs="Arial"/>
        </w:rPr>
        <w:t>Portaria nº. 063/2019</w:t>
      </w:r>
    </w:p>
    <w:p w:rsidR="00222646" w:rsidRDefault="00222646" w:rsidP="00222646">
      <w:pPr>
        <w:jc w:val="center"/>
        <w:rPr>
          <w:rFonts w:cs="Arial"/>
          <w:b/>
        </w:rPr>
      </w:pPr>
    </w:p>
    <w:p w:rsidR="00C34707" w:rsidRDefault="00C34707" w:rsidP="00222646">
      <w:pPr>
        <w:jc w:val="center"/>
        <w:rPr>
          <w:rFonts w:cs="Arial"/>
          <w:b/>
        </w:rPr>
      </w:pPr>
    </w:p>
    <w:p w:rsidR="00C34707" w:rsidRDefault="00C34707" w:rsidP="00222646">
      <w:pPr>
        <w:jc w:val="center"/>
        <w:rPr>
          <w:rFonts w:cs="Arial"/>
          <w:b/>
        </w:rPr>
      </w:pPr>
    </w:p>
    <w:p w:rsidR="00C34707" w:rsidRDefault="00C34707" w:rsidP="00222646">
      <w:pPr>
        <w:jc w:val="center"/>
        <w:rPr>
          <w:rFonts w:cs="Arial"/>
          <w:b/>
        </w:rPr>
      </w:pPr>
    </w:p>
    <w:p w:rsidR="00C34707" w:rsidRDefault="00C34707" w:rsidP="00222646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ANEXO I</w:t>
      </w:r>
    </w:p>
    <w:p w:rsidR="00800DE8" w:rsidRDefault="00800DE8" w:rsidP="00222646">
      <w:pPr>
        <w:jc w:val="center"/>
        <w:rPr>
          <w:rFonts w:cs="Arial"/>
          <w:b/>
        </w:rPr>
      </w:pPr>
    </w:p>
    <w:tbl>
      <w:tblPr>
        <w:tblW w:w="87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700"/>
        <w:gridCol w:w="1540"/>
        <w:gridCol w:w="2140"/>
        <w:gridCol w:w="1900"/>
      </w:tblGrid>
      <w:tr w:rsidR="00800DE8" w:rsidRPr="000D322F" w:rsidTr="009E6923">
        <w:trPr>
          <w:trHeight w:val="12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8" w:rsidRPr="000D322F" w:rsidRDefault="00800DE8" w:rsidP="009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º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8" w:rsidRPr="000D322F" w:rsidRDefault="00800DE8" w:rsidP="009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e completo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E8" w:rsidRPr="000D322F" w:rsidRDefault="00800DE8" w:rsidP="009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ta de Nascimento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8" w:rsidRPr="000D322F" w:rsidRDefault="00800DE8" w:rsidP="009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rgo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E8" w:rsidRPr="000D322F" w:rsidRDefault="00800DE8" w:rsidP="009E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ultado preliminar</w:t>
            </w:r>
          </w:p>
        </w:tc>
      </w:tr>
      <w:tr w:rsidR="00800DE8" w:rsidRPr="000D322F" w:rsidTr="009E6923">
        <w:trPr>
          <w:trHeight w:val="76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DE8" w:rsidRPr="000D322F" w:rsidRDefault="00800DE8" w:rsidP="009E6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DE8" w:rsidRPr="000D322F" w:rsidRDefault="00800DE8" w:rsidP="009E6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DE8" w:rsidRPr="000D322F" w:rsidRDefault="00800DE8" w:rsidP="009E6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DE8" w:rsidRPr="000D322F" w:rsidRDefault="00800DE8" w:rsidP="009E6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E8" w:rsidRPr="000D322F" w:rsidRDefault="00800DE8" w:rsidP="009E6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0DE8" w:rsidRPr="000D322F" w:rsidTr="009E692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8" w:rsidRPr="000D322F" w:rsidRDefault="00800DE8" w:rsidP="009E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D322F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E8" w:rsidRPr="000D322F" w:rsidRDefault="00800DE8" w:rsidP="009E6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322F">
              <w:rPr>
                <w:rFonts w:ascii="Calibri" w:eastAsia="Times New Roman" w:hAnsi="Calibri" w:cs="Calibri"/>
                <w:color w:val="000000"/>
              </w:rPr>
              <w:t>JOÃO OTÁVIO STROPA DE ARRU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E8" w:rsidRPr="000D322F" w:rsidRDefault="00800DE8" w:rsidP="009E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322F">
              <w:rPr>
                <w:rFonts w:ascii="Calibri" w:eastAsia="Times New Roman" w:hAnsi="Calibri" w:cs="Calibri"/>
                <w:color w:val="000000"/>
              </w:rPr>
              <w:t>10/05/20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E8" w:rsidRPr="000D322F" w:rsidRDefault="00800DE8" w:rsidP="009E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322F">
              <w:rPr>
                <w:rFonts w:ascii="Calibri" w:eastAsia="Times New Roman" w:hAnsi="Calibri" w:cs="Calibri"/>
                <w:color w:val="000000"/>
              </w:rPr>
              <w:t>VIG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E8" w:rsidRPr="000D322F" w:rsidRDefault="00800DE8" w:rsidP="009E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D322F">
              <w:rPr>
                <w:rFonts w:ascii="Calibri" w:eastAsia="Times New Roman" w:hAnsi="Calibri" w:cs="Calibri"/>
                <w:color w:val="000000"/>
              </w:rPr>
              <w:t>APROVADO(</w:t>
            </w:r>
            <w:proofErr w:type="gramEnd"/>
            <w:r w:rsidRPr="000D322F">
              <w:rPr>
                <w:rFonts w:ascii="Calibri" w:eastAsia="Times New Roman" w:hAnsi="Calibri" w:cs="Calibri"/>
                <w:color w:val="000000"/>
              </w:rPr>
              <w:t>A)</w:t>
            </w:r>
          </w:p>
        </w:tc>
      </w:tr>
    </w:tbl>
    <w:p w:rsidR="00800DE8" w:rsidRDefault="00800DE8" w:rsidP="00222646">
      <w:pPr>
        <w:jc w:val="center"/>
        <w:rPr>
          <w:rFonts w:cs="Arial"/>
          <w:b/>
        </w:rPr>
      </w:pPr>
    </w:p>
    <w:sectPr w:rsidR="00800DE8" w:rsidSect="009956C4">
      <w:headerReference w:type="default" r:id="rId10"/>
      <w:footerReference w:type="default" r:id="rId11"/>
      <w:pgSz w:w="11906" w:h="16838"/>
      <w:pgMar w:top="2835" w:right="851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8C" w:rsidRDefault="00883F8C" w:rsidP="00CA5088">
      <w:pPr>
        <w:spacing w:after="0" w:line="240" w:lineRule="auto"/>
      </w:pPr>
      <w:r>
        <w:separator/>
      </w:r>
    </w:p>
  </w:endnote>
  <w:endnote w:type="continuationSeparator" w:id="0">
    <w:p w:rsidR="00883F8C" w:rsidRDefault="00883F8C" w:rsidP="00CA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07470"/>
      <w:docPartObj>
        <w:docPartGallery w:val="Page Numbers (Bottom of Page)"/>
        <w:docPartUnique/>
      </w:docPartObj>
    </w:sdtPr>
    <w:sdtEndPr/>
    <w:sdtContent>
      <w:p w:rsidR="00E37978" w:rsidRDefault="00E37978" w:rsidP="007760F9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45569</wp:posOffset>
              </wp:positionH>
              <wp:positionV relativeFrom="paragraph">
                <wp:posOffset>-635</wp:posOffset>
              </wp:positionV>
              <wp:extent cx="7522234" cy="931573"/>
              <wp:effectExtent l="0" t="0" r="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2234" cy="931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id w:val="8790747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8790747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t xml:space="preserve">Página </w:t>
                </w:r>
                <w:r w:rsidR="00540325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PAGE</w:instrText>
                </w:r>
                <w:r w:rsidR="00540325">
                  <w:rPr>
                    <w:b/>
                    <w:sz w:val="24"/>
                    <w:szCs w:val="24"/>
                  </w:rPr>
                  <w:fldChar w:fldCharType="separate"/>
                </w:r>
                <w:r w:rsidR="000F7D8B">
                  <w:rPr>
                    <w:b/>
                    <w:noProof/>
                  </w:rPr>
                  <w:t>1</w:t>
                </w:r>
                <w:r w:rsidR="00540325">
                  <w:rPr>
                    <w:b/>
                    <w:sz w:val="24"/>
                    <w:szCs w:val="24"/>
                  </w:rPr>
                  <w:fldChar w:fldCharType="end"/>
                </w:r>
                <w:r>
                  <w:t xml:space="preserve"> de </w:t>
                </w:r>
                <w:r w:rsidR="00540325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NUMPAGES</w:instrText>
                </w:r>
                <w:r w:rsidR="00540325">
                  <w:rPr>
                    <w:b/>
                    <w:sz w:val="24"/>
                    <w:szCs w:val="24"/>
                  </w:rPr>
                  <w:fldChar w:fldCharType="separate"/>
                </w:r>
                <w:r w:rsidR="000F7D8B">
                  <w:rPr>
                    <w:b/>
                    <w:noProof/>
                  </w:rPr>
                  <w:t>3</w:t>
                </w:r>
                <w:r w:rsidR="00540325">
                  <w:rPr>
                    <w:b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  <w:p w:rsidR="00E37978" w:rsidRDefault="00E379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8C" w:rsidRDefault="00883F8C" w:rsidP="00CA5088">
      <w:pPr>
        <w:spacing w:after="0" w:line="240" w:lineRule="auto"/>
      </w:pPr>
      <w:r>
        <w:separator/>
      </w:r>
    </w:p>
  </w:footnote>
  <w:footnote w:type="continuationSeparator" w:id="0">
    <w:p w:rsidR="00883F8C" w:rsidRDefault="00883F8C" w:rsidP="00CA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Pr="00DF6198" w:rsidRDefault="00E37978">
    <w:pPr>
      <w:pStyle w:val="Cabealho"/>
      <w:rPr>
        <w:color w:val="000000" w:themeColor="text1"/>
      </w:rPr>
    </w:pPr>
    <w:r w:rsidRPr="002C24B0">
      <w:rPr>
        <w:b/>
        <w:noProof/>
        <w:color w:val="000000" w:themeColor="text1"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1839</wp:posOffset>
          </wp:positionH>
          <wp:positionV relativeFrom="paragraph">
            <wp:posOffset>-4942</wp:posOffset>
          </wp:positionV>
          <wp:extent cx="6838121" cy="834887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ibert\Desktop\Prefeitura Jaciara - 2017\Prefeitura - Papel Timbrado\Papel Timbrado - PNG\Adm e Finanças Top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83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83A"/>
    <w:multiLevelType w:val="hybridMultilevel"/>
    <w:tmpl w:val="097A0B02"/>
    <w:lvl w:ilvl="0" w:tplc="205AA1CE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BB5820"/>
    <w:multiLevelType w:val="hybridMultilevel"/>
    <w:tmpl w:val="115C4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3673C"/>
    <w:multiLevelType w:val="hybridMultilevel"/>
    <w:tmpl w:val="07E09E32"/>
    <w:lvl w:ilvl="0" w:tplc="7D86DCB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881"/>
    <w:multiLevelType w:val="hybridMultilevel"/>
    <w:tmpl w:val="BB46E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E347D"/>
    <w:multiLevelType w:val="hybridMultilevel"/>
    <w:tmpl w:val="3EF6D6F4"/>
    <w:lvl w:ilvl="0" w:tplc="583C88EC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614E9C"/>
    <w:multiLevelType w:val="hybridMultilevel"/>
    <w:tmpl w:val="68B0A6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A768B"/>
    <w:multiLevelType w:val="hybridMultilevel"/>
    <w:tmpl w:val="171E1BD6"/>
    <w:lvl w:ilvl="0" w:tplc="0416000F">
      <w:start w:val="1"/>
      <w:numFmt w:val="decimal"/>
      <w:lvlText w:val="%1."/>
      <w:lvlJc w:val="left"/>
      <w:pPr>
        <w:ind w:left="1195" w:hanging="360"/>
      </w:pPr>
    </w:lvl>
    <w:lvl w:ilvl="1" w:tplc="04160019" w:tentative="1">
      <w:start w:val="1"/>
      <w:numFmt w:val="lowerLetter"/>
      <w:lvlText w:val="%2."/>
      <w:lvlJc w:val="left"/>
      <w:pPr>
        <w:ind w:left="1915" w:hanging="360"/>
      </w:pPr>
    </w:lvl>
    <w:lvl w:ilvl="2" w:tplc="0416001B" w:tentative="1">
      <w:start w:val="1"/>
      <w:numFmt w:val="lowerRoman"/>
      <w:lvlText w:val="%3."/>
      <w:lvlJc w:val="right"/>
      <w:pPr>
        <w:ind w:left="2635" w:hanging="180"/>
      </w:pPr>
    </w:lvl>
    <w:lvl w:ilvl="3" w:tplc="0416000F" w:tentative="1">
      <w:start w:val="1"/>
      <w:numFmt w:val="decimal"/>
      <w:lvlText w:val="%4."/>
      <w:lvlJc w:val="left"/>
      <w:pPr>
        <w:ind w:left="3355" w:hanging="360"/>
      </w:pPr>
    </w:lvl>
    <w:lvl w:ilvl="4" w:tplc="04160019" w:tentative="1">
      <w:start w:val="1"/>
      <w:numFmt w:val="lowerLetter"/>
      <w:lvlText w:val="%5."/>
      <w:lvlJc w:val="left"/>
      <w:pPr>
        <w:ind w:left="4075" w:hanging="360"/>
      </w:pPr>
    </w:lvl>
    <w:lvl w:ilvl="5" w:tplc="0416001B" w:tentative="1">
      <w:start w:val="1"/>
      <w:numFmt w:val="lowerRoman"/>
      <w:lvlText w:val="%6."/>
      <w:lvlJc w:val="right"/>
      <w:pPr>
        <w:ind w:left="4795" w:hanging="180"/>
      </w:pPr>
    </w:lvl>
    <w:lvl w:ilvl="6" w:tplc="0416000F" w:tentative="1">
      <w:start w:val="1"/>
      <w:numFmt w:val="decimal"/>
      <w:lvlText w:val="%7."/>
      <w:lvlJc w:val="left"/>
      <w:pPr>
        <w:ind w:left="5515" w:hanging="360"/>
      </w:pPr>
    </w:lvl>
    <w:lvl w:ilvl="7" w:tplc="04160019" w:tentative="1">
      <w:start w:val="1"/>
      <w:numFmt w:val="lowerLetter"/>
      <w:lvlText w:val="%8."/>
      <w:lvlJc w:val="left"/>
      <w:pPr>
        <w:ind w:left="6235" w:hanging="360"/>
      </w:pPr>
    </w:lvl>
    <w:lvl w:ilvl="8" w:tplc="0416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5B092635"/>
    <w:multiLevelType w:val="hybridMultilevel"/>
    <w:tmpl w:val="E8E2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02650"/>
    <w:multiLevelType w:val="hybridMultilevel"/>
    <w:tmpl w:val="21F868F4"/>
    <w:lvl w:ilvl="0" w:tplc="2A406832">
      <w:start w:val="1"/>
      <w:numFmt w:val="upperRoman"/>
      <w:lvlText w:val="%1."/>
      <w:lvlJc w:val="right"/>
      <w:pPr>
        <w:tabs>
          <w:tab w:val="num" w:pos="3020"/>
        </w:tabs>
        <w:ind w:left="3020" w:hanging="18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40"/>
        </w:tabs>
        <w:ind w:left="3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460"/>
        </w:tabs>
        <w:ind w:left="4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00"/>
        </w:tabs>
        <w:ind w:left="5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20"/>
        </w:tabs>
        <w:ind w:left="6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60"/>
        </w:tabs>
        <w:ind w:left="8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80"/>
        </w:tabs>
        <w:ind w:left="8780" w:hanging="180"/>
      </w:pPr>
    </w:lvl>
  </w:abstractNum>
  <w:abstractNum w:abstractNumId="9">
    <w:nsid w:val="78577352"/>
    <w:multiLevelType w:val="multilevel"/>
    <w:tmpl w:val="CBF4F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E2C2DF7"/>
    <w:multiLevelType w:val="hybridMultilevel"/>
    <w:tmpl w:val="0F8262C8"/>
    <w:lvl w:ilvl="0" w:tplc="C8A04E44">
      <w:start w:val="1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88"/>
    <w:rsid w:val="000113F3"/>
    <w:rsid w:val="00011549"/>
    <w:rsid w:val="000116DF"/>
    <w:rsid w:val="00012009"/>
    <w:rsid w:val="00021146"/>
    <w:rsid w:val="00040271"/>
    <w:rsid w:val="000519E5"/>
    <w:rsid w:val="000578D0"/>
    <w:rsid w:val="00057A9D"/>
    <w:rsid w:val="00066A38"/>
    <w:rsid w:val="00085B60"/>
    <w:rsid w:val="0008651D"/>
    <w:rsid w:val="00091579"/>
    <w:rsid w:val="000939DE"/>
    <w:rsid w:val="000944E2"/>
    <w:rsid w:val="000A1FC9"/>
    <w:rsid w:val="000B1AEA"/>
    <w:rsid w:val="000B1D2A"/>
    <w:rsid w:val="000B5D72"/>
    <w:rsid w:val="000C0DCC"/>
    <w:rsid w:val="000C29F1"/>
    <w:rsid w:val="000C45BA"/>
    <w:rsid w:val="000C79DB"/>
    <w:rsid w:val="000D322F"/>
    <w:rsid w:val="000D3BDC"/>
    <w:rsid w:val="000E0D52"/>
    <w:rsid w:val="000E6E43"/>
    <w:rsid w:val="000F659F"/>
    <w:rsid w:val="000F75FC"/>
    <w:rsid w:val="000F7D8B"/>
    <w:rsid w:val="0010691A"/>
    <w:rsid w:val="0012680C"/>
    <w:rsid w:val="00140234"/>
    <w:rsid w:val="00140BD4"/>
    <w:rsid w:val="0014339C"/>
    <w:rsid w:val="00151F57"/>
    <w:rsid w:val="001623FC"/>
    <w:rsid w:val="00164187"/>
    <w:rsid w:val="00164B0C"/>
    <w:rsid w:val="001656D4"/>
    <w:rsid w:val="00165A27"/>
    <w:rsid w:val="001722FE"/>
    <w:rsid w:val="00174522"/>
    <w:rsid w:val="00175805"/>
    <w:rsid w:val="00182FA8"/>
    <w:rsid w:val="0018461B"/>
    <w:rsid w:val="00190DA9"/>
    <w:rsid w:val="00192936"/>
    <w:rsid w:val="0019456D"/>
    <w:rsid w:val="001A499A"/>
    <w:rsid w:val="001A6DC7"/>
    <w:rsid w:val="001A724F"/>
    <w:rsid w:val="001B051F"/>
    <w:rsid w:val="001C6058"/>
    <w:rsid w:val="001C7605"/>
    <w:rsid w:val="001D09F4"/>
    <w:rsid w:val="001D0C6A"/>
    <w:rsid w:val="001D14E7"/>
    <w:rsid w:val="001E0594"/>
    <w:rsid w:val="001F3D0B"/>
    <w:rsid w:val="002157CB"/>
    <w:rsid w:val="00222646"/>
    <w:rsid w:val="00245958"/>
    <w:rsid w:val="002505AF"/>
    <w:rsid w:val="00256420"/>
    <w:rsid w:val="00256F90"/>
    <w:rsid w:val="002704D3"/>
    <w:rsid w:val="00272C76"/>
    <w:rsid w:val="00274B8C"/>
    <w:rsid w:val="0029284E"/>
    <w:rsid w:val="00295418"/>
    <w:rsid w:val="002B3569"/>
    <w:rsid w:val="002B5A9B"/>
    <w:rsid w:val="002B6853"/>
    <w:rsid w:val="002C24B0"/>
    <w:rsid w:val="002F1F50"/>
    <w:rsid w:val="002F4932"/>
    <w:rsid w:val="002F4C99"/>
    <w:rsid w:val="002F5374"/>
    <w:rsid w:val="002F5FBC"/>
    <w:rsid w:val="002F5FE8"/>
    <w:rsid w:val="002F65FC"/>
    <w:rsid w:val="002F70C8"/>
    <w:rsid w:val="00306376"/>
    <w:rsid w:val="00314884"/>
    <w:rsid w:val="003228EE"/>
    <w:rsid w:val="00326818"/>
    <w:rsid w:val="003341EC"/>
    <w:rsid w:val="003406AF"/>
    <w:rsid w:val="0034143B"/>
    <w:rsid w:val="00352289"/>
    <w:rsid w:val="00356836"/>
    <w:rsid w:val="003610E0"/>
    <w:rsid w:val="00365659"/>
    <w:rsid w:val="0037457F"/>
    <w:rsid w:val="00390828"/>
    <w:rsid w:val="00395DBF"/>
    <w:rsid w:val="003977D0"/>
    <w:rsid w:val="003A46C4"/>
    <w:rsid w:val="003B4CC8"/>
    <w:rsid w:val="003B67F1"/>
    <w:rsid w:val="003C1C2C"/>
    <w:rsid w:val="003C35AD"/>
    <w:rsid w:val="003C4E32"/>
    <w:rsid w:val="003D61A8"/>
    <w:rsid w:val="003E4F7F"/>
    <w:rsid w:val="003E7CB1"/>
    <w:rsid w:val="003F04C8"/>
    <w:rsid w:val="003F705C"/>
    <w:rsid w:val="004029D7"/>
    <w:rsid w:val="0040364B"/>
    <w:rsid w:val="00413622"/>
    <w:rsid w:val="0042081F"/>
    <w:rsid w:val="00424520"/>
    <w:rsid w:val="00426BE0"/>
    <w:rsid w:val="00432E14"/>
    <w:rsid w:val="0043334A"/>
    <w:rsid w:val="0044064E"/>
    <w:rsid w:val="00447F91"/>
    <w:rsid w:val="004562D7"/>
    <w:rsid w:val="0046458C"/>
    <w:rsid w:val="004677AD"/>
    <w:rsid w:val="004741A7"/>
    <w:rsid w:val="0048548C"/>
    <w:rsid w:val="004906BB"/>
    <w:rsid w:val="004B0B0A"/>
    <w:rsid w:val="004B2A51"/>
    <w:rsid w:val="004B492E"/>
    <w:rsid w:val="004B7B77"/>
    <w:rsid w:val="004C71A4"/>
    <w:rsid w:val="004D044D"/>
    <w:rsid w:val="004D0DCC"/>
    <w:rsid w:val="004D2103"/>
    <w:rsid w:val="004D49BC"/>
    <w:rsid w:val="004D7B38"/>
    <w:rsid w:val="004E0399"/>
    <w:rsid w:val="004E137D"/>
    <w:rsid w:val="004E2DB1"/>
    <w:rsid w:val="004E5B89"/>
    <w:rsid w:val="00501367"/>
    <w:rsid w:val="00502283"/>
    <w:rsid w:val="00514E82"/>
    <w:rsid w:val="005207FC"/>
    <w:rsid w:val="00522327"/>
    <w:rsid w:val="00540325"/>
    <w:rsid w:val="00545504"/>
    <w:rsid w:val="00552743"/>
    <w:rsid w:val="005544E0"/>
    <w:rsid w:val="00562E41"/>
    <w:rsid w:val="00572391"/>
    <w:rsid w:val="0057286E"/>
    <w:rsid w:val="0057516D"/>
    <w:rsid w:val="00583564"/>
    <w:rsid w:val="005A07DC"/>
    <w:rsid w:val="005A54C0"/>
    <w:rsid w:val="005B017D"/>
    <w:rsid w:val="005B5C1C"/>
    <w:rsid w:val="005E0136"/>
    <w:rsid w:val="005E02B2"/>
    <w:rsid w:val="005E0BD1"/>
    <w:rsid w:val="005E25E0"/>
    <w:rsid w:val="005F0305"/>
    <w:rsid w:val="005F5CD4"/>
    <w:rsid w:val="00600253"/>
    <w:rsid w:val="006008BB"/>
    <w:rsid w:val="00610C18"/>
    <w:rsid w:val="006115A6"/>
    <w:rsid w:val="00612DAF"/>
    <w:rsid w:val="00620CF2"/>
    <w:rsid w:val="00627F6A"/>
    <w:rsid w:val="00630344"/>
    <w:rsid w:val="006347A6"/>
    <w:rsid w:val="00635810"/>
    <w:rsid w:val="00635861"/>
    <w:rsid w:val="00636265"/>
    <w:rsid w:val="00642A8E"/>
    <w:rsid w:val="00644B6E"/>
    <w:rsid w:val="006454AF"/>
    <w:rsid w:val="0065173A"/>
    <w:rsid w:val="00667B16"/>
    <w:rsid w:val="00667ED7"/>
    <w:rsid w:val="00680D92"/>
    <w:rsid w:val="00694572"/>
    <w:rsid w:val="0069634A"/>
    <w:rsid w:val="006A2B8A"/>
    <w:rsid w:val="006B609F"/>
    <w:rsid w:val="006C1F18"/>
    <w:rsid w:val="006C57D7"/>
    <w:rsid w:val="006C7BFA"/>
    <w:rsid w:val="006D5F6E"/>
    <w:rsid w:val="006E5BA2"/>
    <w:rsid w:val="006E66CA"/>
    <w:rsid w:val="006E6F41"/>
    <w:rsid w:val="006F72DE"/>
    <w:rsid w:val="00702CDB"/>
    <w:rsid w:val="00705D6D"/>
    <w:rsid w:val="00714447"/>
    <w:rsid w:val="00721359"/>
    <w:rsid w:val="007308CD"/>
    <w:rsid w:val="007316E2"/>
    <w:rsid w:val="00734F71"/>
    <w:rsid w:val="007350C5"/>
    <w:rsid w:val="00752DF0"/>
    <w:rsid w:val="00755392"/>
    <w:rsid w:val="00755EBC"/>
    <w:rsid w:val="00760945"/>
    <w:rsid w:val="00771257"/>
    <w:rsid w:val="0077534D"/>
    <w:rsid w:val="007760F9"/>
    <w:rsid w:val="00784336"/>
    <w:rsid w:val="0078576B"/>
    <w:rsid w:val="007A3BB2"/>
    <w:rsid w:val="007B0505"/>
    <w:rsid w:val="007B3893"/>
    <w:rsid w:val="007B548D"/>
    <w:rsid w:val="007C43F5"/>
    <w:rsid w:val="007D5248"/>
    <w:rsid w:val="007F0931"/>
    <w:rsid w:val="007F7F55"/>
    <w:rsid w:val="00800DE8"/>
    <w:rsid w:val="00806EB3"/>
    <w:rsid w:val="0081531B"/>
    <w:rsid w:val="00821407"/>
    <w:rsid w:val="0083227E"/>
    <w:rsid w:val="00856EFA"/>
    <w:rsid w:val="00860962"/>
    <w:rsid w:val="0086120A"/>
    <w:rsid w:val="00861C12"/>
    <w:rsid w:val="00872DE8"/>
    <w:rsid w:val="00883F8C"/>
    <w:rsid w:val="00887D65"/>
    <w:rsid w:val="00887DE1"/>
    <w:rsid w:val="0089096B"/>
    <w:rsid w:val="008A4083"/>
    <w:rsid w:val="008C653D"/>
    <w:rsid w:val="008D1566"/>
    <w:rsid w:val="008D6556"/>
    <w:rsid w:val="008F303C"/>
    <w:rsid w:val="008F6ECD"/>
    <w:rsid w:val="00900F93"/>
    <w:rsid w:val="00904C70"/>
    <w:rsid w:val="00906181"/>
    <w:rsid w:val="00915FA2"/>
    <w:rsid w:val="00930E5A"/>
    <w:rsid w:val="0094576F"/>
    <w:rsid w:val="00951FD8"/>
    <w:rsid w:val="009537C2"/>
    <w:rsid w:val="00955026"/>
    <w:rsid w:val="00955FAB"/>
    <w:rsid w:val="009735F6"/>
    <w:rsid w:val="00980865"/>
    <w:rsid w:val="0098105B"/>
    <w:rsid w:val="00982569"/>
    <w:rsid w:val="00983A72"/>
    <w:rsid w:val="0098690E"/>
    <w:rsid w:val="009919D6"/>
    <w:rsid w:val="009956C4"/>
    <w:rsid w:val="009A26DD"/>
    <w:rsid w:val="009A27EC"/>
    <w:rsid w:val="009A2CDB"/>
    <w:rsid w:val="009A6A85"/>
    <w:rsid w:val="009B0224"/>
    <w:rsid w:val="009B30E2"/>
    <w:rsid w:val="009B338D"/>
    <w:rsid w:val="009B71C9"/>
    <w:rsid w:val="009C1B89"/>
    <w:rsid w:val="009C2906"/>
    <w:rsid w:val="009C2DCD"/>
    <w:rsid w:val="009C4F09"/>
    <w:rsid w:val="009C5534"/>
    <w:rsid w:val="009D096D"/>
    <w:rsid w:val="009D1802"/>
    <w:rsid w:val="009D7718"/>
    <w:rsid w:val="009E2F76"/>
    <w:rsid w:val="009E310E"/>
    <w:rsid w:val="009F78E2"/>
    <w:rsid w:val="00A022A9"/>
    <w:rsid w:val="00A0450A"/>
    <w:rsid w:val="00A15872"/>
    <w:rsid w:val="00A33FD4"/>
    <w:rsid w:val="00A35C39"/>
    <w:rsid w:val="00A409EC"/>
    <w:rsid w:val="00A42D43"/>
    <w:rsid w:val="00A519E8"/>
    <w:rsid w:val="00A52DB8"/>
    <w:rsid w:val="00A5653E"/>
    <w:rsid w:val="00A56F06"/>
    <w:rsid w:val="00A75D27"/>
    <w:rsid w:val="00A80ECA"/>
    <w:rsid w:val="00A8297E"/>
    <w:rsid w:val="00A9074B"/>
    <w:rsid w:val="00A9620A"/>
    <w:rsid w:val="00AC1F76"/>
    <w:rsid w:val="00AD349C"/>
    <w:rsid w:val="00AD36F3"/>
    <w:rsid w:val="00AD65AC"/>
    <w:rsid w:val="00AE732E"/>
    <w:rsid w:val="00AF5A66"/>
    <w:rsid w:val="00AF5F9E"/>
    <w:rsid w:val="00B13C8F"/>
    <w:rsid w:val="00B1532C"/>
    <w:rsid w:val="00B21FB2"/>
    <w:rsid w:val="00B36384"/>
    <w:rsid w:val="00B45C15"/>
    <w:rsid w:val="00B479BF"/>
    <w:rsid w:val="00B55345"/>
    <w:rsid w:val="00B57F3E"/>
    <w:rsid w:val="00B670A8"/>
    <w:rsid w:val="00B67DF7"/>
    <w:rsid w:val="00B71FC9"/>
    <w:rsid w:val="00B86065"/>
    <w:rsid w:val="00B90E26"/>
    <w:rsid w:val="00B95853"/>
    <w:rsid w:val="00BA3850"/>
    <w:rsid w:val="00BA655A"/>
    <w:rsid w:val="00BB0767"/>
    <w:rsid w:val="00BC73CC"/>
    <w:rsid w:val="00BD1D92"/>
    <w:rsid w:val="00BD66D0"/>
    <w:rsid w:val="00BE0D43"/>
    <w:rsid w:val="00BE1532"/>
    <w:rsid w:val="00BE2F24"/>
    <w:rsid w:val="00BE56C8"/>
    <w:rsid w:val="00C00903"/>
    <w:rsid w:val="00C06E97"/>
    <w:rsid w:val="00C07F4D"/>
    <w:rsid w:val="00C1408C"/>
    <w:rsid w:val="00C16A5E"/>
    <w:rsid w:val="00C33834"/>
    <w:rsid w:val="00C34707"/>
    <w:rsid w:val="00C347C4"/>
    <w:rsid w:val="00C402CF"/>
    <w:rsid w:val="00C44143"/>
    <w:rsid w:val="00C51DF5"/>
    <w:rsid w:val="00C57DE4"/>
    <w:rsid w:val="00C63C54"/>
    <w:rsid w:val="00C67202"/>
    <w:rsid w:val="00C77471"/>
    <w:rsid w:val="00C81D85"/>
    <w:rsid w:val="00C83143"/>
    <w:rsid w:val="00C84A2E"/>
    <w:rsid w:val="00CA1090"/>
    <w:rsid w:val="00CA1CB4"/>
    <w:rsid w:val="00CA2C79"/>
    <w:rsid w:val="00CA5088"/>
    <w:rsid w:val="00CB087A"/>
    <w:rsid w:val="00CB6882"/>
    <w:rsid w:val="00CB7698"/>
    <w:rsid w:val="00CD288A"/>
    <w:rsid w:val="00CD638E"/>
    <w:rsid w:val="00CD73C3"/>
    <w:rsid w:val="00CE1683"/>
    <w:rsid w:val="00CE31B1"/>
    <w:rsid w:val="00D05938"/>
    <w:rsid w:val="00D10555"/>
    <w:rsid w:val="00D12C73"/>
    <w:rsid w:val="00D167FE"/>
    <w:rsid w:val="00D2494F"/>
    <w:rsid w:val="00D259C5"/>
    <w:rsid w:val="00D310F7"/>
    <w:rsid w:val="00D31E45"/>
    <w:rsid w:val="00D346B6"/>
    <w:rsid w:val="00D41310"/>
    <w:rsid w:val="00D41B9D"/>
    <w:rsid w:val="00D43143"/>
    <w:rsid w:val="00D4556B"/>
    <w:rsid w:val="00D473D8"/>
    <w:rsid w:val="00D47BC4"/>
    <w:rsid w:val="00D511F8"/>
    <w:rsid w:val="00D62689"/>
    <w:rsid w:val="00D640B7"/>
    <w:rsid w:val="00D679CB"/>
    <w:rsid w:val="00D71F94"/>
    <w:rsid w:val="00D72B63"/>
    <w:rsid w:val="00D72F95"/>
    <w:rsid w:val="00D87FC8"/>
    <w:rsid w:val="00D97239"/>
    <w:rsid w:val="00D97BC2"/>
    <w:rsid w:val="00DA33AF"/>
    <w:rsid w:val="00DA3D2A"/>
    <w:rsid w:val="00DB40DB"/>
    <w:rsid w:val="00DB6F89"/>
    <w:rsid w:val="00DC3948"/>
    <w:rsid w:val="00DD7750"/>
    <w:rsid w:val="00DD7C29"/>
    <w:rsid w:val="00DE2781"/>
    <w:rsid w:val="00DE52DE"/>
    <w:rsid w:val="00DF6198"/>
    <w:rsid w:val="00DF78B5"/>
    <w:rsid w:val="00E04DA4"/>
    <w:rsid w:val="00E0618C"/>
    <w:rsid w:val="00E11378"/>
    <w:rsid w:val="00E12619"/>
    <w:rsid w:val="00E13580"/>
    <w:rsid w:val="00E13F36"/>
    <w:rsid w:val="00E148E7"/>
    <w:rsid w:val="00E30994"/>
    <w:rsid w:val="00E3321E"/>
    <w:rsid w:val="00E37978"/>
    <w:rsid w:val="00E528F0"/>
    <w:rsid w:val="00E53776"/>
    <w:rsid w:val="00E71C11"/>
    <w:rsid w:val="00E74B76"/>
    <w:rsid w:val="00E85499"/>
    <w:rsid w:val="00E91CDF"/>
    <w:rsid w:val="00E925AB"/>
    <w:rsid w:val="00E93937"/>
    <w:rsid w:val="00E971C8"/>
    <w:rsid w:val="00EA610F"/>
    <w:rsid w:val="00EB0168"/>
    <w:rsid w:val="00EB0362"/>
    <w:rsid w:val="00EB2B52"/>
    <w:rsid w:val="00EC6CCD"/>
    <w:rsid w:val="00ED0046"/>
    <w:rsid w:val="00ED1F2E"/>
    <w:rsid w:val="00EE14AA"/>
    <w:rsid w:val="00EE5EC2"/>
    <w:rsid w:val="00EF6A60"/>
    <w:rsid w:val="00F06761"/>
    <w:rsid w:val="00F10030"/>
    <w:rsid w:val="00F104D1"/>
    <w:rsid w:val="00F15AEC"/>
    <w:rsid w:val="00F20027"/>
    <w:rsid w:val="00F27034"/>
    <w:rsid w:val="00F27D29"/>
    <w:rsid w:val="00F41826"/>
    <w:rsid w:val="00F442D5"/>
    <w:rsid w:val="00F508BE"/>
    <w:rsid w:val="00F50ECB"/>
    <w:rsid w:val="00F5239B"/>
    <w:rsid w:val="00F53DFC"/>
    <w:rsid w:val="00F543BA"/>
    <w:rsid w:val="00F54801"/>
    <w:rsid w:val="00F55AB5"/>
    <w:rsid w:val="00F63E04"/>
    <w:rsid w:val="00F71171"/>
    <w:rsid w:val="00F7190B"/>
    <w:rsid w:val="00F76044"/>
    <w:rsid w:val="00F91756"/>
    <w:rsid w:val="00FA2F30"/>
    <w:rsid w:val="00FA4DCA"/>
    <w:rsid w:val="00FA75EB"/>
    <w:rsid w:val="00FA78DD"/>
    <w:rsid w:val="00FD2A3D"/>
    <w:rsid w:val="00FD4021"/>
    <w:rsid w:val="00FE60B7"/>
    <w:rsid w:val="00FE6C42"/>
    <w:rsid w:val="00FF054A"/>
    <w:rsid w:val="00FF1C68"/>
    <w:rsid w:val="00FF1EC3"/>
    <w:rsid w:val="00FF46DB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34F71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088"/>
  </w:style>
  <w:style w:type="paragraph" w:styleId="Rodap">
    <w:name w:val="footer"/>
    <w:basedOn w:val="Normal"/>
    <w:link w:val="RodapChar"/>
    <w:uiPriority w:val="99"/>
    <w:unhideWhenUsed/>
    <w:rsid w:val="00CA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088"/>
  </w:style>
  <w:style w:type="paragraph" w:styleId="Textodebalo">
    <w:name w:val="Balloon Text"/>
    <w:basedOn w:val="Normal"/>
    <w:link w:val="TextodebaloChar"/>
    <w:uiPriority w:val="99"/>
    <w:semiHidden/>
    <w:unhideWhenUsed/>
    <w:rsid w:val="00CA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08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50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34F7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SemEspaamento">
    <w:name w:val="No Spacing"/>
    <w:uiPriority w:val="1"/>
    <w:qFormat/>
    <w:rsid w:val="004B492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A022A9"/>
    <w:pPr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022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2E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62E41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562E4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19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85B6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D1D92"/>
    <w:rPr>
      <w:color w:val="800080"/>
      <w:u w:val="single"/>
    </w:rPr>
  </w:style>
  <w:style w:type="paragraph" w:customStyle="1" w:styleId="font5">
    <w:name w:val="font5"/>
    <w:basedOn w:val="Normal"/>
    <w:rsid w:val="00BD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Normal"/>
    <w:rsid w:val="00BD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Normal"/>
    <w:rsid w:val="00BD1D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D1D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D1D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D1D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D1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D1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D1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D1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BD1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BD1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BD1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365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365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65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F05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34F71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088"/>
  </w:style>
  <w:style w:type="paragraph" w:styleId="Rodap">
    <w:name w:val="footer"/>
    <w:basedOn w:val="Normal"/>
    <w:link w:val="RodapChar"/>
    <w:uiPriority w:val="99"/>
    <w:unhideWhenUsed/>
    <w:rsid w:val="00CA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088"/>
  </w:style>
  <w:style w:type="paragraph" w:styleId="Textodebalo">
    <w:name w:val="Balloon Text"/>
    <w:basedOn w:val="Normal"/>
    <w:link w:val="TextodebaloChar"/>
    <w:uiPriority w:val="99"/>
    <w:semiHidden/>
    <w:unhideWhenUsed/>
    <w:rsid w:val="00CA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08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50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34F71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SemEspaamento">
    <w:name w:val="No Spacing"/>
    <w:uiPriority w:val="1"/>
    <w:qFormat/>
    <w:rsid w:val="004B492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A022A9"/>
    <w:pPr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022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2E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62E41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562E4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19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85B6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D1D92"/>
    <w:rPr>
      <w:color w:val="800080"/>
      <w:u w:val="single"/>
    </w:rPr>
  </w:style>
  <w:style w:type="paragraph" w:customStyle="1" w:styleId="font5">
    <w:name w:val="font5"/>
    <w:basedOn w:val="Normal"/>
    <w:rsid w:val="00BD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Normal"/>
    <w:rsid w:val="00BD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Normal"/>
    <w:rsid w:val="00BD1D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D1D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D1D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D1D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D1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D1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D1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D1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BD1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BD1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BD1D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365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365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65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F05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ciara.mt.gov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4544-4D43-4C77-B60B-976F614E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ridico</cp:lastModifiedBy>
  <cp:revision>2</cp:revision>
  <cp:lastPrinted>2020-07-30T12:21:00Z</cp:lastPrinted>
  <dcterms:created xsi:type="dcterms:W3CDTF">2020-09-02T14:50:00Z</dcterms:created>
  <dcterms:modified xsi:type="dcterms:W3CDTF">2020-09-02T14:50:00Z</dcterms:modified>
</cp:coreProperties>
</file>